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8B22" w14:textId="355E54AF" w:rsidR="00E12809" w:rsidRPr="00EC44AF" w:rsidRDefault="007D27BD">
      <w:r w:rsidRPr="00EC44AF">
        <w:rPr>
          <w:rFonts w:hint="eastAsia"/>
        </w:rPr>
        <w:t>第</w:t>
      </w:r>
      <w:r w:rsidR="00093846" w:rsidRPr="00EC44AF">
        <w:rPr>
          <w:rFonts w:hint="eastAsia"/>
        </w:rPr>
        <w:t>１</w:t>
      </w:r>
      <w:r w:rsidR="00C945D2" w:rsidRPr="00EC44AF">
        <w:rPr>
          <w:rFonts w:hint="eastAsia"/>
        </w:rPr>
        <w:t>号様式（第７</w:t>
      </w:r>
      <w:r w:rsidRPr="00EC44AF">
        <w:rPr>
          <w:rFonts w:hint="eastAsia"/>
        </w:rPr>
        <w:t>条関係）</w:t>
      </w:r>
    </w:p>
    <w:p w14:paraId="29618127" w14:textId="77777777" w:rsidR="007D27BD" w:rsidRPr="00EC44AF" w:rsidRDefault="007D27BD"/>
    <w:p w14:paraId="1CA47AEE" w14:textId="4EB3399A" w:rsidR="007D27BD" w:rsidRPr="00EC44AF" w:rsidRDefault="00440C7D" w:rsidP="00974F6F">
      <w:pPr>
        <w:jc w:val="center"/>
      </w:pPr>
      <w:r w:rsidRPr="00EC44AF">
        <w:rPr>
          <w:rFonts w:hint="eastAsia"/>
        </w:rPr>
        <w:t>白河市</w:t>
      </w:r>
      <w:r w:rsidR="008247F4" w:rsidRPr="00EC44AF">
        <w:rPr>
          <w:rFonts w:hint="eastAsia"/>
        </w:rPr>
        <w:t>ゼロカーボンドライブ推進事業</w:t>
      </w:r>
      <w:r w:rsidR="007D27BD" w:rsidRPr="00EC44AF">
        <w:rPr>
          <w:rFonts w:hint="eastAsia"/>
        </w:rPr>
        <w:t>補助金交付申請書</w:t>
      </w:r>
    </w:p>
    <w:p w14:paraId="6D0CB40E" w14:textId="77777777" w:rsidR="007D27BD" w:rsidRPr="00EC44AF" w:rsidRDefault="007D27BD"/>
    <w:p w14:paraId="1B6474C0" w14:textId="77777777" w:rsidR="007D27BD" w:rsidRPr="00EC44AF" w:rsidRDefault="007D27BD" w:rsidP="00974F6F">
      <w:pPr>
        <w:jc w:val="right"/>
      </w:pPr>
      <w:r w:rsidRPr="00EC44AF">
        <w:rPr>
          <w:rFonts w:hint="eastAsia"/>
        </w:rPr>
        <w:t>年</w:t>
      </w:r>
      <w:r w:rsidR="00974F6F" w:rsidRPr="00EC44AF">
        <w:rPr>
          <w:rFonts w:hint="eastAsia"/>
        </w:rPr>
        <w:t xml:space="preserve">　　</w:t>
      </w:r>
      <w:r w:rsidRPr="00EC44AF">
        <w:rPr>
          <w:rFonts w:hint="eastAsia"/>
        </w:rPr>
        <w:t>月</w:t>
      </w:r>
      <w:r w:rsidR="00974F6F" w:rsidRPr="00EC44AF">
        <w:rPr>
          <w:rFonts w:hint="eastAsia"/>
        </w:rPr>
        <w:t xml:space="preserve">　　</w:t>
      </w:r>
      <w:r w:rsidRPr="00EC44AF">
        <w:rPr>
          <w:rFonts w:hint="eastAsia"/>
        </w:rPr>
        <w:t>日</w:t>
      </w:r>
    </w:p>
    <w:p w14:paraId="77DFA05F" w14:textId="77777777" w:rsidR="007D27BD" w:rsidRPr="00EC44AF" w:rsidRDefault="007D27BD"/>
    <w:p w14:paraId="5918464F" w14:textId="77777777" w:rsidR="007D27BD" w:rsidRPr="00EC44AF" w:rsidRDefault="007D27BD" w:rsidP="0056223E">
      <w:pPr>
        <w:ind w:firstLineChars="100" w:firstLine="210"/>
      </w:pPr>
      <w:r w:rsidRPr="00EC44AF">
        <w:rPr>
          <w:rFonts w:hint="eastAsia"/>
        </w:rPr>
        <w:t>白河市長</w:t>
      </w:r>
    </w:p>
    <w:p w14:paraId="134E30D3" w14:textId="77777777" w:rsidR="007D27BD" w:rsidRPr="00EC44AF" w:rsidRDefault="007D27BD"/>
    <w:p w14:paraId="39B3C640" w14:textId="77777777" w:rsidR="007D27BD" w:rsidRPr="00EC44AF" w:rsidRDefault="007D27BD" w:rsidP="00974F6F">
      <w:pPr>
        <w:ind w:firstLineChars="1600" w:firstLine="3360"/>
      </w:pPr>
      <w:r w:rsidRPr="00EC44AF">
        <w:rPr>
          <w:rFonts w:hint="eastAsia"/>
        </w:rPr>
        <w:t>住所又は所在地</w:t>
      </w:r>
      <w:r w:rsidR="00D8028D" w:rsidRPr="00EC44AF">
        <w:rPr>
          <w:rFonts w:hint="eastAsia"/>
          <w:u w:val="dotted"/>
        </w:rPr>
        <w:t xml:space="preserve">　　　　　　　　　　　　　　　　　</w:t>
      </w:r>
    </w:p>
    <w:p w14:paraId="40C9568C" w14:textId="1C0B5CC3" w:rsidR="007D27BD" w:rsidRPr="00EC44AF" w:rsidRDefault="007D27BD" w:rsidP="00974F6F">
      <w:pPr>
        <w:ind w:firstLineChars="1200" w:firstLine="2520"/>
      </w:pPr>
      <w:r w:rsidRPr="00EC44AF">
        <w:rPr>
          <w:rFonts w:hint="eastAsia"/>
        </w:rPr>
        <w:t>申請者</w:t>
      </w:r>
      <w:r w:rsidR="00974F6F" w:rsidRPr="00EC44AF">
        <w:rPr>
          <w:rFonts w:hint="eastAsia"/>
        </w:rPr>
        <w:t xml:space="preserve">　</w:t>
      </w:r>
      <w:r w:rsidRPr="00EC44AF">
        <w:rPr>
          <w:rFonts w:hint="eastAsia"/>
          <w:spacing w:val="21"/>
          <w:fitText w:val="1470" w:id="-1295773184"/>
        </w:rPr>
        <w:t>氏名又は名</w:t>
      </w:r>
      <w:r w:rsidRPr="00EC44AF">
        <w:rPr>
          <w:rFonts w:hint="eastAsia"/>
          <w:fitText w:val="1470" w:id="-1295773184"/>
        </w:rPr>
        <w:t>称</w:t>
      </w:r>
      <w:r w:rsidR="00D8028D" w:rsidRPr="00EC44AF">
        <w:rPr>
          <w:rFonts w:hint="eastAsia"/>
          <w:u w:val="dotted"/>
        </w:rPr>
        <w:t xml:space="preserve">　　　　　　　　　　　　　　　　印</w:t>
      </w:r>
    </w:p>
    <w:p w14:paraId="070A15C6" w14:textId="77777777" w:rsidR="007D27BD" w:rsidRPr="00EC44AF" w:rsidRDefault="007D27BD" w:rsidP="00974F6F">
      <w:pPr>
        <w:ind w:firstLineChars="1600" w:firstLine="3360"/>
      </w:pPr>
      <w:r w:rsidRPr="00EC44AF">
        <w:rPr>
          <w:rFonts w:hint="eastAsia"/>
        </w:rPr>
        <w:t>事業者又はリース事業者の場合は、代表者の職・氏名</w:t>
      </w:r>
    </w:p>
    <w:p w14:paraId="28F20966" w14:textId="77777777" w:rsidR="00974F6F" w:rsidRPr="00EC44AF" w:rsidRDefault="00974F6F" w:rsidP="00974F6F">
      <w:pPr>
        <w:ind w:firstLineChars="1600" w:firstLine="3360"/>
      </w:pPr>
      <w:r w:rsidRPr="00EC44AF">
        <w:rPr>
          <w:rFonts w:hint="eastAsia"/>
        </w:rPr>
        <w:t>電　話　番　号</w:t>
      </w:r>
      <w:r w:rsidR="00D8028D" w:rsidRPr="00EC44AF">
        <w:rPr>
          <w:rFonts w:hint="eastAsia"/>
          <w:u w:val="dotted"/>
        </w:rPr>
        <w:t xml:space="preserve">　　　　　　　　　　　　　　　　　</w:t>
      </w:r>
    </w:p>
    <w:p w14:paraId="685F57EF" w14:textId="77777777" w:rsidR="00974F6F" w:rsidRPr="00EC44AF" w:rsidRDefault="00974F6F"/>
    <w:p w14:paraId="2CBD4969" w14:textId="297660BA" w:rsidR="007D27BD" w:rsidRPr="00EC44AF" w:rsidRDefault="007D27BD">
      <w:r w:rsidRPr="00EC44AF">
        <w:rPr>
          <w:rFonts w:hint="eastAsia"/>
        </w:rPr>
        <w:t xml:space="preserve">　白河市</w:t>
      </w:r>
      <w:r w:rsidR="00974F6F" w:rsidRPr="00EC44AF">
        <w:rPr>
          <w:rFonts w:hint="eastAsia"/>
        </w:rPr>
        <w:t>ゼロカーボンドライブ推進事業</w:t>
      </w:r>
      <w:r w:rsidR="00C945D2" w:rsidRPr="00EC44AF">
        <w:rPr>
          <w:rFonts w:hint="eastAsia"/>
        </w:rPr>
        <w:t>補助金交付要綱第７</w:t>
      </w:r>
      <w:r w:rsidRPr="00EC44AF">
        <w:rPr>
          <w:rFonts w:hint="eastAsia"/>
        </w:rPr>
        <w:t>条の規定により、次のとおり申請します。</w:t>
      </w:r>
    </w:p>
    <w:p w14:paraId="74B615F6" w14:textId="77777777" w:rsidR="007D27BD" w:rsidRPr="00EC44AF" w:rsidRDefault="007D2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5439"/>
      </w:tblGrid>
      <w:tr w:rsidR="00EC44AF" w:rsidRPr="00EC44AF" w14:paraId="0994CDC7" w14:textId="77777777" w:rsidTr="00F4222A">
        <w:tc>
          <w:tcPr>
            <w:tcW w:w="3055" w:type="dxa"/>
          </w:tcPr>
          <w:p w14:paraId="08756FE3" w14:textId="77777777" w:rsidR="007D27BD" w:rsidRPr="00EC44AF" w:rsidRDefault="00974F6F">
            <w:r w:rsidRPr="00EC44AF">
              <w:rPr>
                <w:rFonts w:hint="eastAsia"/>
              </w:rPr>
              <w:t>補助年度</w:t>
            </w:r>
          </w:p>
          <w:p w14:paraId="1C521223" w14:textId="7C49CCD7" w:rsidR="00974F6F" w:rsidRPr="00EC44AF" w:rsidRDefault="008E4CFE" w:rsidP="00974F6F">
            <w:pPr>
              <w:jc w:val="right"/>
            </w:pPr>
            <w:r>
              <w:rPr>
                <w:rFonts w:hint="eastAsia"/>
              </w:rPr>
              <w:t>令和6</w:t>
            </w:r>
            <w:bookmarkStart w:id="0" w:name="_GoBack"/>
            <w:bookmarkEnd w:id="0"/>
            <w:r w:rsidR="00974F6F" w:rsidRPr="00EC44AF">
              <w:rPr>
                <w:rFonts w:hint="eastAsia"/>
              </w:rPr>
              <w:t>年度</w:t>
            </w:r>
          </w:p>
        </w:tc>
        <w:tc>
          <w:tcPr>
            <w:tcW w:w="5439" w:type="dxa"/>
          </w:tcPr>
          <w:p w14:paraId="138E84CF" w14:textId="77777777" w:rsidR="00974F6F" w:rsidRPr="00EC44AF" w:rsidRDefault="00974F6F" w:rsidP="008247F4">
            <w:r w:rsidRPr="00EC44AF">
              <w:rPr>
                <w:rFonts w:hint="eastAsia"/>
              </w:rPr>
              <w:t>補助金の名称</w:t>
            </w:r>
          </w:p>
          <w:p w14:paraId="5D89C699" w14:textId="04359F1B" w:rsidR="007D27BD" w:rsidRPr="00EC44AF" w:rsidRDefault="00440C7D" w:rsidP="0056223E">
            <w:pPr>
              <w:ind w:firstLineChars="100" w:firstLine="210"/>
            </w:pPr>
            <w:r w:rsidRPr="00EC44AF">
              <w:rPr>
                <w:rFonts w:hint="eastAsia"/>
              </w:rPr>
              <w:t>白河市</w:t>
            </w:r>
            <w:r w:rsidR="008D33B2" w:rsidRPr="00EC44AF">
              <w:rPr>
                <w:rFonts w:hint="eastAsia"/>
              </w:rPr>
              <w:t>ゼロカーボンドライブ推進事業</w:t>
            </w:r>
          </w:p>
        </w:tc>
      </w:tr>
      <w:tr w:rsidR="00EC44AF" w:rsidRPr="00EC44AF" w14:paraId="7BB6F89B" w14:textId="77777777" w:rsidTr="00F4222A">
        <w:tc>
          <w:tcPr>
            <w:tcW w:w="3055" w:type="dxa"/>
          </w:tcPr>
          <w:p w14:paraId="2CA6F7E0" w14:textId="2C4B59A5" w:rsidR="007D27BD" w:rsidRPr="00EC44AF" w:rsidRDefault="00F4222A" w:rsidP="0056223E">
            <w:pPr>
              <w:jc w:val="center"/>
            </w:pPr>
            <w:r>
              <w:rPr>
                <w:rFonts w:hint="eastAsia"/>
              </w:rPr>
              <w:t>車両本体のみ購入費用(税抜)</w:t>
            </w:r>
          </w:p>
        </w:tc>
        <w:tc>
          <w:tcPr>
            <w:tcW w:w="5439" w:type="dxa"/>
          </w:tcPr>
          <w:p w14:paraId="1C802924" w14:textId="77777777" w:rsidR="007D27BD" w:rsidRPr="00EC44AF" w:rsidRDefault="007D27BD" w:rsidP="00974F6F">
            <w:pPr>
              <w:jc w:val="right"/>
            </w:pPr>
            <w:r w:rsidRPr="00EC44AF">
              <w:rPr>
                <w:rFonts w:hint="eastAsia"/>
              </w:rPr>
              <w:t>円</w:t>
            </w:r>
          </w:p>
        </w:tc>
      </w:tr>
      <w:tr w:rsidR="00EC44AF" w:rsidRPr="00EC44AF" w14:paraId="013471FF" w14:textId="77777777" w:rsidTr="00F4222A">
        <w:tc>
          <w:tcPr>
            <w:tcW w:w="3055" w:type="dxa"/>
          </w:tcPr>
          <w:p w14:paraId="356C4ACB" w14:textId="77777777" w:rsidR="007D27BD" w:rsidRPr="00EC44AF" w:rsidRDefault="00974F6F" w:rsidP="0056223E">
            <w:pPr>
              <w:jc w:val="center"/>
            </w:pPr>
            <w:r w:rsidRPr="00EC44AF">
              <w:rPr>
                <w:rFonts w:hint="eastAsia"/>
              </w:rPr>
              <w:t>補助金交付</w:t>
            </w:r>
            <w:r w:rsidR="007D27BD" w:rsidRPr="00EC44AF">
              <w:rPr>
                <w:rFonts w:hint="eastAsia"/>
              </w:rPr>
              <w:t>申請額</w:t>
            </w:r>
          </w:p>
        </w:tc>
        <w:tc>
          <w:tcPr>
            <w:tcW w:w="5439" w:type="dxa"/>
          </w:tcPr>
          <w:p w14:paraId="167E2A96" w14:textId="77777777" w:rsidR="007D27BD" w:rsidRPr="00EC44AF" w:rsidRDefault="007D27BD" w:rsidP="00974F6F">
            <w:pPr>
              <w:jc w:val="right"/>
            </w:pPr>
            <w:r w:rsidRPr="00EC44AF">
              <w:rPr>
                <w:rFonts w:hint="eastAsia"/>
              </w:rPr>
              <w:t>円</w:t>
            </w:r>
          </w:p>
        </w:tc>
      </w:tr>
      <w:tr w:rsidR="00EC44AF" w:rsidRPr="00EC44AF" w14:paraId="7823C8C6" w14:textId="77777777" w:rsidTr="009E5A3D">
        <w:trPr>
          <w:trHeight w:val="180"/>
        </w:trPr>
        <w:tc>
          <w:tcPr>
            <w:tcW w:w="8494" w:type="dxa"/>
            <w:gridSpan w:val="2"/>
          </w:tcPr>
          <w:p w14:paraId="5405EB46" w14:textId="77777777" w:rsidR="00B36FD3" w:rsidRPr="00EC44AF" w:rsidRDefault="00B36FD3">
            <w:r w:rsidRPr="00EC44AF">
              <w:rPr>
                <w:rFonts w:hint="eastAsia"/>
              </w:rPr>
              <w:t>添付書類</w:t>
            </w:r>
          </w:p>
          <w:p w14:paraId="1621AC63" w14:textId="3C16A95A" w:rsidR="006F6DC9" w:rsidRPr="00EC44AF" w:rsidRDefault="00B36FD3">
            <w:r w:rsidRPr="00EC44AF">
              <w:rPr>
                <w:rFonts w:hint="eastAsia"/>
              </w:rPr>
              <w:t>（共通）</w:t>
            </w:r>
          </w:p>
          <w:p w14:paraId="6E477F62" w14:textId="77777777" w:rsidR="00C945D2" w:rsidRPr="00EC44AF" w:rsidRDefault="00C945D2" w:rsidP="00C945D2">
            <w:pPr>
              <w:ind w:leftChars="100" w:left="420" w:rightChars="-64" w:right="-134" w:hangingChars="100" w:hanging="210"/>
              <w:rPr>
                <w:szCs w:val="21"/>
              </w:rPr>
            </w:pPr>
            <w:r w:rsidRPr="00EC44AF">
              <w:rPr>
                <w:rFonts w:hint="eastAsia"/>
                <w:szCs w:val="21"/>
              </w:rPr>
              <w:t>(</w:t>
            </w:r>
            <w:r w:rsidRPr="00EC44AF">
              <w:rPr>
                <w:szCs w:val="21"/>
              </w:rPr>
              <w:t>1</w:t>
            </w:r>
            <w:r w:rsidRPr="00EC44AF">
              <w:rPr>
                <w:rFonts w:hint="eastAsia"/>
                <w:szCs w:val="21"/>
              </w:rPr>
              <w:t>)　自動車検査証の写し</w:t>
            </w:r>
          </w:p>
          <w:p w14:paraId="47EED2BB" w14:textId="77777777" w:rsidR="00C945D2" w:rsidRPr="00EC44AF" w:rsidRDefault="00C945D2" w:rsidP="00C945D2">
            <w:pPr>
              <w:ind w:rightChars="-64" w:right="-134"/>
              <w:rPr>
                <w:szCs w:val="21"/>
              </w:rPr>
            </w:pPr>
            <w:r w:rsidRPr="00EC44AF">
              <w:rPr>
                <w:rFonts w:hint="eastAsia"/>
                <w:szCs w:val="21"/>
              </w:rPr>
              <w:t xml:space="preserve">　(</w:t>
            </w:r>
            <w:r w:rsidRPr="00EC44AF">
              <w:rPr>
                <w:szCs w:val="21"/>
              </w:rPr>
              <w:t>2</w:t>
            </w:r>
            <w:r w:rsidRPr="00EC44AF">
              <w:rPr>
                <w:rFonts w:hint="eastAsia"/>
                <w:szCs w:val="21"/>
              </w:rPr>
              <w:t>)　売買契約書の写し</w:t>
            </w:r>
          </w:p>
          <w:p w14:paraId="301731B7" w14:textId="5545011C" w:rsidR="00C945D2" w:rsidRPr="00EC44AF" w:rsidRDefault="00C945D2" w:rsidP="00C945D2">
            <w:pPr>
              <w:ind w:left="420" w:rightChars="-64" w:right="-134" w:hangingChars="200" w:hanging="420"/>
              <w:rPr>
                <w:szCs w:val="21"/>
              </w:rPr>
            </w:pPr>
            <w:r w:rsidRPr="00EC44AF">
              <w:rPr>
                <w:rFonts w:hint="eastAsia"/>
                <w:szCs w:val="21"/>
              </w:rPr>
              <w:t xml:space="preserve">　(</w:t>
            </w:r>
            <w:r w:rsidRPr="00EC44AF">
              <w:rPr>
                <w:szCs w:val="21"/>
              </w:rPr>
              <w:t>3</w:t>
            </w:r>
            <w:r w:rsidRPr="00EC44AF">
              <w:rPr>
                <w:rFonts w:hint="eastAsia"/>
                <w:szCs w:val="21"/>
              </w:rPr>
              <w:t>)</w:t>
            </w:r>
            <w:r w:rsidR="003B3F28">
              <w:rPr>
                <w:rFonts w:hint="eastAsia"/>
                <w:szCs w:val="21"/>
              </w:rPr>
              <w:t xml:space="preserve">　暴力団員等でない旨の誓約書（第２</w:t>
            </w:r>
            <w:r w:rsidRPr="00EC44AF">
              <w:rPr>
                <w:rFonts w:hint="eastAsia"/>
                <w:szCs w:val="21"/>
              </w:rPr>
              <w:t>号様式）</w:t>
            </w:r>
          </w:p>
          <w:p w14:paraId="1A902C59" w14:textId="5379E7DE" w:rsidR="006F6DC9" w:rsidRPr="00EC44AF" w:rsidRDefault="00C945D2" w:rsidP="00C945D2">
            <w:pPr>
              <w:ind w:rightChars="-64" w:right="-134"/>
              <w:rPr>
                <w:szCs w:val="21"/>
              </w:rPr>
            </w:pPr>
            <w:r w:rsidRPr="00EC44AF">
              <w:rPr>
                <w:rFonts w:hint="eastAsia"/>
                <w:szCs w:val="21"/>
              </w:rPr>
              <w:t xml:space="preserve">　(</w:t>
            </w:r>
            <w:r w:rsidRPr="00EC44AF">
              <w:rPr>
                <w:szCs w:val="21"/>
              </w:rPr>
              <w:t>4</w:t>
            </w:r>
            <w:r w:rsidRPr="00EC44AF">
              <w:rPr>
                <w:rFonts w:hint="eastAsia"/>
                <w:szCs w:val="21"/>
              </w:rPr>
              <w:t>)　市税完納証明申請書（第４号様式）</w:t>
            </w:r>
          </w:p>
          <w:p w14:paraId="280222F5" w14:textId="70E245CA" w:rsidR="00B36FD3" w:rsidRPr="00EC44AF" w:rsidRDefault="00B36FD3">
            <w:r w:rsidRPr="00EC44AF">
              <w:rPr>
                <w:rFonts w:hint="eastAsia"/>
              </w:rPr>
              <w:t>（申請者が個人</w:t>
            </w:r>
            <w:r w:rsidR="00C945D2" w:rsidRPr="00EC44AF">
              <w:rPr>
                <w:rFonts w:hint="eastAsia"/>
              </w:rPr>
              <w:t>の</w:t>
            </w:r>
            <w:r w:rsidRPr="00EC44AF">
              <w:rPr>
                <w:rFonts w:hint="eastAsia"/>
              </w:rPr>
              <w:t>場合）</w:t>
            </w:r>
          </w:p>
          <w:p w14:paraId="7503D58F" w14:textId="71B7148E" w:rsidR="006F6DC9" w:rsidRPr="00EC44AF" w:rsidRDefault="006F6DC9">
            <w:r w:rsidRPr="00EC44AF">
              <w:rPr>
                <w:rFonts w:hint="eastAsia"/>
              </w:rPr>
              <w:t xml:space="preserve">　(1)申請者の住民票</w:t>
            </w:r>
          </w:p>
          <w:p w14:paraId="2F24D6DF" w14:textId="4496552B" w:rsidR="00B36FD3" w:rsidRPr="00EC44AF" w:rsidRDefault="00B36FD3">
            <w:r w:rsidRPr="00EC44AF">
              <w:rPr>
                <w:rFonts w:hint="eastAsia"/>
              </w:rPr>
              <w:t>（申請者が</w:t>
            </w:r>
            <w:r w:rsidR="00C945D2" w:rsidRPr="00EC44AF">
              <w:rPr>
                <w:rFonts w:hint="eastAsia"/>
              </w:rPr>
              <w:t>法人</w:t>
            </w:r>
            <w:r w:rsidRPr="00EC44AF">
              <w:rPr>
                <w:rFonts w:hint="eastAsia"/>
              </w:rPr>
              <w:t>の場合）</w:t>
            </w:r>
          </w:p>
          <w:p w14:paraId="3353EFAC" w14:textId="685E9CC3" w:rsidR="006F6DC9" w:rsidRPr="00EC44AF" w:rsidRDefault="006F6DC9" w:rsidP="008247F4">
            <w:pPr>
              <w:ind w:left="420" w:hangingChars="200" w:hanging="420"/>
            </w:pPr>
            <w:r w:rsidRPr="00EC44AF">
              <w:rPr>
                <w:rFonts w:hint="eastAsia"/>
              </w:rPr>
              <w:t xml:space="preserve">　(1)</w:t>
            </w:r>
            <w:r w:rsidR="00C945D2" w:rsidRPr="00EC44AF">
              <w:rPr>
                <w:rFonts w:hint="eastAsia"/>
                <w:szCs w:val="21"/>
              </w:rPr>
              <w:t xml:space="preserve">　商業登記簿謄本（法人登記簿含む。）又は現在事項（履歴事項）全部証明書の写し</w:t>
            </w:r>
          </w:p>
          <w:p w14:paraId="361E57FA" w14:textId="77777777" w:rsidR="00B36FD3" w:rsidRPr="00EC44AF" w:rsidRDefault="00B36FD3">
            <w:r w:rsidRPr="00EC44AF">
              <w:rPr>
                <w:rFonts w:hint="eastAsia"/>
              </w:rPr>
              <w:t>（</w:t>
            </w:r>
            <w:r w:rsidR="006F6DC9" w:rsidRPr="00EC44AF">
              <w:rPr>
                <w:rFonts w:hint="eastAsia"/>
              </w:rPr>
              <w:t>申請者がリース事業者の場合</w:t>
            </w:r>
            <w:r w:rsidRPr="00EC44AF">
              <w:rPr>
                <w:rFonts w:hint="eastAsia"/>
              </w:rPr>
              <w:t>）</w:t>
            </w:r>
          </w:p>
          <w:p w14:paraId="4521D807" w14:textId="7BF1A5BF" w:rsidR="00B36FD3" w:rsidRPr="00EC44AF" w:rsidRDefault="00B36FD3">
            <w:r w:rsidRPr="00EC44AF">
              <w:rPr>
                <w:rFonts w:hint="eastAsia"/>
              </w:rPr>
              <w:t xml:space="preserve">　</w:t>
            </w:r>
            <w:r w:rsidR="006F6DC9" w:rsidRPr="00EC44AF">
              <w:rPr>
                <w:rFonts w:hint="eastAsia"/>
              </w:rPr>
              <w:t>(1)</w:t>
            </w:r>
            <w:r w:rsidR="008C3212">
              <w:rPr>
                <w:rFonts w:hint="eastAsia"/>
                <w:szCs w:val="21"/>
              </w:rPr>
              <w:t xml:space="preserve">　賃貸借契約書の写し及び貸与料金の算定根拠明細書（第３</w:t>
            </w:r>
            <w:r w:rsidR="00C945D2" w:rsidRPr="00EC44AF">
              <w:rPr>
                <w:rFonts w:hint="eastAsia"/>
                <w:szCs w:val="21"/>
              </w:rPr>
              <w:t>号様式）</w:t>
            </w:r>
          </w:p>
          <w:p w14:paraId="3E6965F3" w14:textId="23D467CC" w:rsidR="006F6DC9" w:rsidRPr="00EC44AF" w:rsidRDefault="006F6DC9">
            <w:r w:rsidRPr="00EC44AF">
              <w:rPr>
                <w:rFonts w:hint="eastAsia"/>
              </w:rPr>
              <w:t xml:space="preserve">　(</w:t>
            </w:r>
            <w:r w:rsidRPr="00EC44AF">
              <w:t>2</w:t>
            </w:r>
            <w:r w:rsidRPr="00EC44AF">
              <w:rPr>
                <w:rFonts w:hint="eastAsia"/>
              </w:rPr>
              <w:t>)</w:t>
            </w:r>
            <w:r w:rsidR="00C945D2" w:rsidRPr="00EC44AF">
              <w:rPr>
                <w:rFonts w:hint="eastAsia"/>
              </w:rPr>
              <w:t xml:space="preserve">　</w:t>
            </w:r>
            <w:r w:rsidRPr="00EC44AF">
              <w:rPr>
                <w:rFonts w:hint="eastAsia"/>
              </w:rPr>
              <w:t>リース契約書の写し</w:t>
            </w:r>
          </w:p>
          <w:p w14:paraId="6C78FA36" w14:textId="30681402" w:rsidR="008247F4" w:rsidRPr="00EC44AF" w:rsidRDefault="008247F4" w:rsidP="00C945D2">
            <w:pPr>
              <w:ind w:left="420" w:hangingChars="200" w:hanging="420"/>
            </w:pPr>
            <w:r w:rsidRPr="00EC44AF">
              <w:rPr>
                <w:rFonts w:hint="eastAsia"/>
              </w:rPr>
              <w:t xml:space="preserve">　(3)</w:t>
            </w:r>
            <w:r w:rsidR="00C945D2" w:rsidRPr="00EC44AF">
              <w:rPr>
                <w:rFonts w:hint="eastAsia"/>
                <w:szCs w:val="21"/>
              </w:rPr>
              <w:t xml:space="preserve">　商業登記簿謄本（法人登記簿含む。）又は現在事項（履歴事項）全部証明書の写し</w:t>
            </w:r>
          </w:p>
        </w:tc>
      </w:tr>
      <w:tr w:rsidR="00EC44AF" w:rsidRPr="00EC44AF" w14:paraId="440E82CA" w14:textId="77777777" w:rsidTr="006D49CB">
        <w:trPr>
          <w:trHeight w:val="802"/>
        </w:trPr>
        <w:tc>
          <w:tcPr>
            <w:tcW w:w="8494" w:type="dxa"/>
            <w:gridSpan w:val="2"/>
          </w:tcPr>
          <w:p w14:paraId="0FDA4826" w14:textId="7FCEE4F7" w:rsidR="00C945D2" w:rsidRPr="00EC44AF" w:rsidRDefault="007D27BD">
            <w:r w:rsidRPr="00EC44AF">
              <w:rPr>
                <w:rFonts w:hint="eastAsia"/>
              </w:rPr>
              <w:t>担当課所見（申請者は記入しないでください。）</w:t>
            </w:r>
          </w:p>
        </w:tc>
      </w:tr>
    </w:tbl>
    <w:p w14:paraId="5C04917D" w14:textId="77777777" w:rsidR="008127BD" w:rsidRPr="00EC44AF" w:rsidRDefault="008127BD" w:rsidP="00CE7C7D"/>
    <w:sectPr w:rsidR="008127BD" w:rsidRPr="00EC44AF" w:rsidSect="00C945D2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ECD1" w14:textId="77777777" w:rsidR="00EA38DF" w:rsidRDefault="00EA38DF" w:rsidP="006379B0">
      <w:r>
        <w:separator/>
      </w:r>
    </w:p>
  </w:endnote>
  <w:endnote w:type="continuationSeparator" w:id="0">
    <w:p w14:paraId="54BB51C9" w14:textId="77777777" w:rsidR="00EA38DF" w:rsidRDefault="00EA38DF" w:rsidP="006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869D" w14:textId="77777777" w:rsidR="00EA38DF" w:rsidRDefault="00EA38DF" w:rsidP="006379B0">
      <w:r>
        <w:separator/>
      </w:r>
    </w:p>
  </w:footnote>
  <w:footnote w:type="continuationSeparator" w:id="0">
    <w:p w14:paraId="646F4585" w14:textId="77777777" w:rsidR="00EA38DF" w:rsidRDefault="00EA38DF" w:rsidP="0063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7C62"/>
    <w:multiLevelType w:val="hybridMultilevel"/>
    <w:tmpl w:val="5D0ADE9C"/>
    <w:lvl w:ilvl="0" w:tplc="1E98ED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D"/>
    <w:rsid w:val="00000BD0"/>
    <w:rsid w:val="00020479"/>
    <w:rsid w:val="00047E5C"/>
    <w:rsid w:val="0005438C"/>
    <w:rsid w:val="00093846"/>
    <w:rsid w:val="000A0828"/>
    <w:rsid w:val="00192AEB"/>
    <w:rsid w:val="002035D8"/>
    <w:rsid w:val="00310798"/>
    <w:rsid w:val="00320985"/>
    <w:rsid w:val="003B0EAC"/>
    <w:rsid w:val="003B3F28"/>
    <w:rsid w:val="003C65C1"/>
    <w:rsid w:val="003D0A41"/>
    <w:rsid w:val="00433CC2"/>
    <w:rsid w:val="00440C7D"/>
    <w:rsid w:val="004701A6"/>
    <w:rsid w:val="00555B4B"/>
    <w:rsid w:val="0056223E"/>
    <w:rsid w:val="005C2DFC"/>
    <w:rsid w:val="006048CA"/>
    <w:rsid w:val="006128E6"/>
    <w:rsid w:val="00622C00"/>
    <w:rsid w:val="006379B0"/>
    <w:rsid w:val="006D0C24"/>
    <w:rsid w:val="006D49CB"/>
    <w:rsid w:val="006E01FF"/>
    <w:rsid w:val="006F6DC9"/>
    <w:rsid w:val="00710A07"/>
    <w:rsid w:val="00772A50"/>
    <w:rsid w:val="00797111"/>
    <w:rsid w:val="007D27BD"/>
    <w:rsid w:val="008127BD"/>
    <w:rsid w:val="008247F4"/>
    <w:rsid w:val="00886697"/>
    <w:rsid w:val="008925C7"/>
    <w:rsid w:val="008A6321"/>
    <w:rsid w:val="008C3212"/>
    <w:rsid w:val="008D33B2"/>
    <w:rsid w:val="008E4CFE"/>
    <w:rsid w:val="009212F6"/>
    <w:rsid w:val="00974F6F"/>
    <w:rsid w:val="0098399E"/>
    <w:rsid w:val="00986DF9"/>
    <w:rsid w:val="009F3787"/>
    <w:rsid w:val="00A31AF8"/>
    <w:rsid w:val="00A71642"/>
    <w:rsid w:val="00AA1F86"/>
    <w:rsid w:val="00B36FD3"/>
    <w:rsid w:val="00B97401"/>
    <w:rsid w:val="00C945D2"/>
    <w:rsid w:val="00CB3A2D"/>
    <w:rsid w:val="00CC6234"/>
    <w:rsid w:val="00CE7C7D"/>
    <w:rsid w:val="00CF027E"/>
    <w:rsid w:val="00D374C8"/>
    <w:rsid w:val="00D8028D"/>
    <w:rsid w:val="00DB6A3C"/>
    <w:rsid w:val="00DB7653"/>
    <w:rsid w:val="00DC5517"/>
    <w:rsid w:val="00E12809"/>
    <w:rsid w:val="00E13110"/>
    <w:rsid w:val="00E32AAE"/>
    <w:rsid w:val="00E90227"/>
    <w:rsid w:val="00EA38DF"/>
    <w:rsid w:val="00EC1EAD"/>
    <w:rsid w:val="00EC44AF"/>
    <w:rsid w:val="00ED5AFB"/>
    <w:rsid w:val="00F1523E"/>
    <w:rsid w:val="00F35582"/>
    <w:rsid w:val="00F4222A"/>
    <w:rsid w:val="00F6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127646"/>
  <w15:chartTrackingRefBased/>
  <w15:docId w15:val="{20D34D1C-F8E6-4816-A8F2-F9478A6F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9B0"/>
  </w:style>
  <w:style w:type="paragraph" w:styleId="a6">
    <w:name w:val="footer"/>
    <w:basedOn w:val="a"/>
    <w:link w:val="a7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9B0"/>
  </w:style>
  <w:style w:type="paragraph" w:styleId="a8">
    <w:name w:val="Balloon Text"/>
    <w:basedOn w:val="a"/>
    <w:link w:val="a9"/>
    <w:uiPriority w:val="99"/>
    <w:semiHidden/>
    <w:unhideWhenUsed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7E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7E5C"/>
  </w:style>
  <w:style w:type="character" w:customStyle="1" w:styleId="ac">
    <w:name w:val="コメント文字列 (文字)"/>
    <w:basedOn w:val="a0"/>
    <w:link w:val="ab"/>
    <w:uiPriority w:val="99"/>
    <w:semiHidden/>
    <w:rsid w:val="00047E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7E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7E5C"/>
    <w:rPr>
      <w:b/>
      <w:bCs/>
    </w:rPr>
  </w:style>
  <w:style w:type="paragraph" w:styleId="af">
    <w:name w:val="List Paragraph"/>
    <w:basedOn w:val="a"/>
    <w:uiPriority w:val="34"/>
    <w:qFormat/>
    <w:rsid w:val="00612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9E0-00C1-4F89-B06F-4D2D106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</dc:creator>
  <cp:keywords/>
  <dc:description/>
  <cp:lastModifiedBy>1082</cp:lastModifiedBy>
  <cp:revision>35</cp:revision>
  <cp:lastPrinted>2023-03-27T00:39:00Z</cp:lastPrinted>
  <dcterms:created xsi:type="dcterms:W3CDTF">2023-02-21T05:47:00Z</dcterms:created>
  <dcterms:modified xsi:type="dcterms:W3CDTF">2024-03-08T00:51:00Z</dcterms:modified>
</cp:coreProperties>
</file>